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9A4" w:rsidRPr="00C008FA" w:rsidRDefault="00AD4112" w:rsidP="004B5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FA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AB0CE6" w:rsidRPr="00C008FA">
        <w:rPr>
          <w:rFonts w:ascii="Times New Roman" w:hAnsi="Times New Roman" w:cs="Times New Roman"/>
          <w:b/>
          <w:sz w:val="28"/>
          <w:szCs w:val="28"/>
        </w:rPr>
        <w:t>переговорной площадки</w:t>
      </w:r>
    </w:p>
    <w:p w:rsidR="00872A51" w:rsidRPr="00C008FA" w:rsidRDefault="00872A51" w:rsidP="004B5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FA">
        <w:rPr>
          <w:rFonts w:ascii="Times New Roman" w:hAnsi="Times New Roman" w:cs="Times New Roman"/>
          <w:b/>
          <w:sz w:val="28"/>
          <w:szCs w:val="28"/>
        </w:rPr>
        <w:t>«</w:t>
      </w:r>
      <w:r w:rsidR="00AB0CE6" w:rsidRPr="00C008FA">
        <w:rPr>
          <w:rFonts w:ascii="Times New Roman" w:hAnsi="Times New Roman" w:cs="Times New Roman"/>
          <w:b/>
          <w:sz w:val="28"/>
          <w:szCs w:val="28"/>
        </w:rPr>
        <w:t>Региональная благотворительность: состояние и поиск путей развития</w:t>
      </w:r>
      <w:r w:rsidRPr="00C008FA">
        <w:rPr>
          <w:rFonts w:ascii="Times New Roman" w:hAnsi="Times New Roman" w:cs="Times New Roman"/>
          <w:b/>
          <w:sz w:val="28"/>
          <w:szCs w:val="28"/>
        </w:rPr>
        <w:t>»</w:t>
      </w:r>
    </w:p>
    <w:p w:rsidR="004B5311" w:rsidRPr="00C008FA" w:rsidRDefault="004B5311" w:rsidP="004B5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112" w:rsidRPr="00C008FA" w:rsidRDefault="00AD4112" w:rsidP="004B531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008FA">
        <w:rPr>
          <w:rFonts w:ascii="Times New Roman" w:hAnsi="Times New Roman" w:cs="Times New Roman"/>
          <w:b/>
          <w:sz w:val="28"/>
          <w:szCs w:val="28"/>
        </w:rPr>
        <w:t>Дата</w:t>
      </w:r>
      <w:r w:rsidR="00C24DD5" w:rsidRPr="00C008FA">
        <w:rPr>
          <w:rFonts w:ascii="Times New Roman" w:hAnsi="Times New Roman" w:cs="Times New Roman"/>
          <w:b/>
          <w:sz w:val="28"/>
          <w:szCs w:val="28"/>
        </w:rPr>
        <w:t xml:space="preserve"> и время</w:t>
      </w:r>
      <w:r w:rsidRPr="00C008FA">
        <w:rPr>
          <w:rFonts w:ascii="Times New Roman" w:hAnsi="Times New Roman" w:cs="Times New Roman"/>
          <w:b/>
          <w:sz w:val="28"/>
          <w:szCs w:val="28"/>
        </w:rPr>
        <w:t>:</w:t>
      </w:r>
      <w:r w:rsidR="00872A51" w:rsidRPr="00C00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CE6" w:rsidRPr="00C008FA">
        <w:rPr>
          <w:rFonts w:ascii="Times New Roman" w:hAnsi="Times New Roman" w:cs="Times New Roman"/>
          <w:b/>
          <w:sz w:val="28"/>
          <w:szCs w:val="28"/>
        </w:rPr>
        <w:t>16</w:t>
      </w:r>
      <w:r w:rsidR="00C24DD5" w:rsidRPr="00C00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5D9" w:rsidRPr="00C008FA">
        <w:rPr>
          <w:rFonts w:ascii="Times New Roman" w:hAnsi="Times New Roman" w:cs="Times New Roman"/>
          <w:b/>
          <w:sz w:val="28"/>
          <w:szCs w:val="28"/>
        </w:rPr>
        <w:t>октября</w:t>
      </w:r>
      <w:r w:rsidR="00C24DD5" w:rsidRPr="00C008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767F4" w:rsidRPr="00C008FA">
        <w:rPr>
          <w:rFonts w:ascii="Times New Roman" w:hAnsi="Times New Roman" w:cs="Times New Roman"/>
          <w:b/>
          <w:iCs/>
          <w:sz w:val="28"/>
          <w:szCs w:val="28"/>
        </w:rPr>
        <w:t>09:30 – 11:00</w:t>
      </w:r>
    </w:p>
    <w:p w:rsidR="00E8124E" w:rsidRPr="00C008FA" w:rsidRDefault="000C6A91" w:rsidP="000C6A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8FA">
        <w:rPr>
          <w:rFonts w:ascii="Times New Roman" w:hAnsi="Times New Roman" w:cs="Times New Roman"/>
          <w:b/>
          <w:sz w:val="28"/>
          <w:szCs w:val="28"/>
        </w:rPr>
        <w:t>Место проведения: зал Дальневосточной научной библиотеки,</w:t>
      </w:r>
    </w:p>
    <w:p w:rsidR="000C6A91" w:rsidRPr="00C008FA" w:rsidRDefault="000C6A91" w:rsidP="000C6A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8FA">
        <w:rPr>
          <w:rFonts w:ascii="Times New Roman" w:hAnsi="Times New Roman" w:cs="Times New Roman"/>
          <w:b/>
          <w:sz w:val="28"/>
          <w:szCs w:val="28"/>
        </w:rPr>
        <w:t>ул. Муравьёва-Амурского, 1.</w:t>
      </w:r>
    </w:p>
    <w:p w:rsidR="000C6A91" w:rsidRPr="00C008FA" w:rsidRDefault="000C6A91" w:rsidP="000C6A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311" w:rsidRPr="00C008FA" w:rsidRDefault="004B5311" w:rsidP="004B53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A51" w:rsidRPr="00C008FA" w:rsidRDefault="00AD4112" w:rsidP="004B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FA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872A51" w:rsidRPr="00C008FA">
        <w:rPr>
          <w:sz w:val="28"/>
          <w:szCs w:val="28"/>
        </w:rPr>
        <w:t xml:space="preserve"> </w:t>
      </w:r>
      <w:r w:rsidR="00872A51" w:rsidRPr="00C008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бизнеса, реализующие благотворительные и социальные программы, представители органов законодательной и исполнительной власти, местного самоуправления, общественные объединения промышленников и предпринимателей, лидеры некоммерческих организаций</w:t>
      </w:r>
      <w:r w:rsidR="002B1D2A" w:rsidRPr="00C008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и фондов</w:t>
      </w:r>
    </w:p>
    <w:p w:rsidR="0069664E" w:rsidRPr="00C008FA" w:rsidRDefault="0069664E" w:rsidP="004B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64E" w:rsidRPr="00C008FA" w:rsidRDefault="00D54A77" w:rsidP="004B5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раторы</w:t>
      </w:r>
      <w:r w:rsidR="0069664E" w:rsidRPr="00C00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E151D" w:rsidRPr="00C008FA" w:rsidRDefault="0069664E" w:rsidP="00F96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ьгушева Наталья </w:t>
      </w:r>
      <w:r w:rsidR="003E151D" w:rsidRPr="00C008FA">
        <w:rPr>
          <w:rFonts w:ascii="Times New Roman" w:eastAsia="Calibri" w:hAnsi="Times New Roman" w:cs="Times New Roman"/>
          <w:b/>
          <w:sz w:val="28"/>
          <w:szCs w:val="28"/>
        </w:rPr>
        <w:t xml:space="preserve">Явдатовна - </w:t>
      </w:r>
      <w:r w:rsidR="00EE696C" w:rsidRPr="00C008FA">
        <w:rPr>
          <w:rFonts w:ascii="Times New Roman" w:hAnsi="Times New Roman"/>
          <w:sz w:val="28"/>
          <w:szCs w:val="28"/>
        </w:rPr>
        <w:t>эксперт</w:t>
      </w:r>
      <w:r w:rsidR="00075D34" w:rsidRPr="00C008FA">
        <w:rPr>
          <w:rFonts w:ascii="Times New Roman" w:hAnsi="Times New Roman"/>
          <w:sz w:val="28"/>
          <w:szCs w:val="28"/>
        </w:rPr>
        <w:t xml:space="preserve"> Объединённого ресурсного Центра поддержки социально ориентированных некоммерческих организаций Хабаровского края</w:t>
      </w:r>
    </w:p>
    <w:p w:rsidR="001C1745" w:rsidRPr="00C008FA" w:rsidRDefault="001C1745" w:rsidP="00F966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8FA">
        <w:rPr>
          <w:rFonts w:ascii="Times New Roman" w:eastAsia="Calibri" w:hAnsi="Times New Roman" w:cs="Times New Roman"/>
          <w:b/>
          <w:sz w:val="28"/>
          <w:szCs w:val="28"/>
        </w:rPr>
        <w:t>Сейфи Татьяна Булатовна</w:t>
      </w:r>
      <w:r w:rsidR="00F966D6" w:rsidRPr="00C008FA">
        <w:rPr>
          <w:rFonts w:ascii="Times New Roman" w:eastAsia="Calibri" w:hAnsi="Times New Roman" w:cs="Times New Roman"/>
          <w:sz w:val="28"/>
          <w:szCs w:val="28"/>
        </w:rPr>
        <w:t xml:space="preserve"> – начальник отдела по взаимодействию с социально ориентированными некоммерческими организациями управления общественных связей главного управления внутренней политики Губернатора и Правительства края</w:t>
      </w:r>
    </w:p>
    <w:p w:rsidR="0001239C" w:rsidRPr="00C008FA" w:rsidRDefault="0001239C" w:rsidP="004B5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64E" w:rsidRPr="00C008FA" w:rsidRDefault="0001239C" w:rsidP="0001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  <w:r w:rsidR="00E87C33" w:rsidRPr="00C00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1239C" w:rsidRPr="00C008FA" w:rsidRDefault="0001239C" w:rsidP="0001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39C" w:rsidRPr="00C008FA" w:rsidRDefault="0001239C" w:rsidP="008A2C4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тупительное слово от </w:t>
      </w:r>
      <w:r w:rsidR="00DE2799" w:rsidRPr="00C00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раторов</w:t>
      </w:r>
      <w:r w:rsidRPr="00C00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1239C" w:rsidRPr="00C008FA" w:rsidRDefault="0001239C" w:rsidP="008A2C4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8FA" w:rsidRPr="009F124A" w:rsidRDefault="00C008FA" w:rsidP="009F124A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4A">
        <w:rPr>
          <w:rFonts w:ascii="Times New Roman" w:eastAsia="Calibri" w:hAnsi="Times New Roman" w:cs="Times New Roman"/>
          <w:color w:val="000000"/>
          <w:sz w:val="28"/>
          <w:szCs w:val="28"/>
        </w:rPr>
        <w:t>Место дальневосточного региона на всероссийской карте благ</w:t>
      </w:r>
      <w:r w:rsidR="009F124A">
        <w:rPr>
          <w:rFonts w:ascii="Times New Roman" w:eastAsia="Calibri" w:hAnsi="Times New Roman" w:cs="Times New Roman"/>
          <w:color w:val="000000"/>
          <w:sz w:val="28"/>
          <w:szCs w:val="28"/>
        </w:rPr>
        <w:t>отворительности.</w:t>
      </w:r>
    </w:p>
    <w:p w:rsidR="00827AD3" w:rsidRDefault="00DA1DF6" w:rsidP="00DA1DF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6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пикер</w:t>
      </w:r>
      <w:r w:rsidR="00912290" w:rsidRPr="00DC46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ы</w:t>
      </w:r>
      <w:r w:rsidRPr="00DC46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A1DF6" w:rsidRPr="00DA1DF6" w:rsidRDefault="00261C34" w:rsidP="00DA1DF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827AD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Бендерская Екатерина Георгиевна</w:t>
      </w:r>
      <w:r w:rsidR="00C77491" w:rsidRPr="00827AD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,</w:t>
      </w:r>
      <w:r w:rsidR="00DA1D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уководитель новосибирского представительства</w:t>
      </w:r>
      <w:r w:rsidR="00DA1DF6" w:rsidRPr="00DA1DF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Благотворительного фонда "Созвездие сердец"</w:t>
      </w:r>
    </w:p>
    <w:p w:rsidR="00912290" w:rsidRPr="00827AD3" w:rsidRDefault="00C008FA" w:rsidP="00827AD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827AD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Ли </w:t>
      </w:r>
      <w:r w:rsidR="00C77491" w:rsidRPr="00827AD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Елена Леонидовна,</w:t>
      </w:r>
      <w:r w:rsidR="00C77491" w:rsidRPr="00827AD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E52DA4" w:rsidRPr="00827AD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лен попечительского совета хабаровского краевого благотворительного фонда «Счастливое детство»</w:t>
      </w:r>
    </w:p>
    <w:p w:rsidR="00C008FA" w:rsidRDefault="00912290" w:rsidP="00F50227">
      <w:pPr>
        <w:pStyle w:val="a3"/>
        <w:tabs>
          <w:tab w:val="left" w:pos="426"/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9154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(</w:t>
      </w:r>
      <w:r w:rsidRPr="00A915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илантропия в Хабаровском крае: состояние, проблемы)</w:t>
      </w:r>
      <w:r w:rsidR="002228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F221C4" w:rsidRPr="008D5344" w:rsidRDefault="00F221C4" w:rsidP="008D534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8FA" w:rsidRDefault="00C008FA" w:rsidP="00A9154B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154B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ая ответственность бизнеса:</w:t>
      </w:r>
      <w:r w:rsidR="00F502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ходы,</w:t>
      </w:r>
      <w:r w:rsidRPr="00A91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ы, целев</w:t>
      </w:r>
      <w:r w:rsidR="00A9154B" w:rsidRPr="00A9154B">
        <w:rPr>
          <w:rFonts w:ascii="Times New Roman" w:eastAsia="Calibri" w:hAnsi="Times New Roman" w:cs="Times New Roman"/>
          <w:color w:val="000000"/>
          <w:sz w:val="28"/>
          <w:szCs w:val="28"/>
        </w:rPr>
        <w:t>ые группы, оценка эффективности.</w:t>
      </w:r>
    </w:p>
    <w:p w:rsidR="00602645" w:rsidRDefault="00A555C4" w:rsidP="0060264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15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пикер</w:t>
      </w:r>
      <w:r w:rsidR="00A915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ы</w:t>
      </w:r>
      <w:r w:rsidRPr="00A915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Pr="00A915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50B7E" w:rsidRDefault="00012EB6" w:rsidP="00550B7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0B7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Голованов </w:t>
      </w:r>
      <w:r w:rsidR="00550B7E" w:rsidRPr="00550B7E">
        <w:rPr>
          <w:rFonts w:ascii="Times New Roman" w:eastAsia="Calibri" w:hAnsi="Times New Roman" w:cs="Times New Roman"/>
          <w:b/>
          <w:i/>
          <w:sz w:val="28"/>
          <w:szCs w:val="28"/>
        </w:rPr>
        <w:t>Дмитрий Сергеевич</w:t>
      </w:r>
      <w:r w:rsidR="00550B7E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550B7E" w:rsidRPr="00550B7E">
        <w:rPr>
          <w:rFonts w:ascii="Times New Roman" w:eastAsia="Calibri" w:hAnsi="Times New Roman" w:cs="Times New Roman"/>
          <w:i/>
          <w:sz w:val="28"/>
          <w:szCs w:val="28"/>
        </w:rPr>
        <w:t>заместитель директора по связям и коммуникациям АО «СУЭК».</w:t>
      </w:r>
    </w:p>
    <w:p w:rsidR="00046E8A" w:rsidRPr="00875412" w:rsidRDefault="00875412" w:rsidP="00550B7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075ECA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075ECA" w:rsidRPr="00075ECA">
        <w:rPr>
          <w:rFonts w:ascii="Times New Roman" w:eastAsia="Calibri" w:hAnsi="Times New Roman" w:cs="Times New Roman"/>
          <w:b/>
          <w:sz w:val="28"/>
          <w:szCs w:val="28"/>
        </w:rPr>
        <w:t xml:space="preserve">оциальная и благотворительная деятельность фонда </w:t>
      </w:r>
      <w:r w:rsidR="00075EC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75ECA" w:rsidRPr="00075ECA">
        <w:rPr>
          <w:rFonts w:ascii="Times New Roman" w:eastAsia="Calibri" w:hAnsi="Times New Roman" w:cs="Times New Roman"/>
          <w:b/>
          <w:sz w:val="28"/>
          <w:szCs w:val="28"/>
        </w:rPr>
        <w:t>СУЭК-регионам</w:t>
      </w:r>
      <w:r w:rsidR="00075ECA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075ECA" w:rsidRPr="00075ECA">
        <w:rPr>
          <w:rFonts w:ascii="Times New Roman" w:eastAsia="Calibri" w:hAnsi="Times New Roman" w:cs="Times New Roman"/>
          <w:b/>
          <w:sz w:val="28"/>
          <w:szCs w:val="28"/>
        </w:rPr>
        <w:t xml:space="preserve"> в Хабаровском крае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8754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12EB6" w:rsidRPr="003824FA" w:rsidRDefault="00012EB6" w:rsidP="00012EB6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A9154B" w:rsidRDefault="00602645" w:rsidP="0060264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60264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Хадиева Лилия Рошатовна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, </w:t>
      </w:r>
      <w:r w:rsidRPr="0060264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ачальник управления по связям с общественностью и государственными органами Хабаровского филиала ОАО «Полиметалл УК»</w:t>
      </w:r>
    </w:p>
    <w:p w:rsidR="00602645" w:rsidRDefault="00602645" w:rsidP="0060264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026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Практика проведения конкурсов социальных проектов: успехи и трудности)</w:t>
      </w:r>
    </w:p>
    <w:p w:rsidR="00747CFE" w:rsidRPr="00602645" w:rsidRDefault="00747CFE" w:rsidP="0060264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47CFE" w:rsidRPr="00B75D89" w:rsidRDefault="00747CFE" w:rsidP="00747CF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5D8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Максименко Лариса Викторовна</w:t>
      </w:r>
      <w:r w:rsidRPr="00B75D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, исполнительный директор благотворительного фонда «Восточный»</w:t>
      </w:r>
    </w:p>
    <w:p w:rsidR="00747CFE" w:rsidRPr="0022590B" w:rsidRDefault="0022590B" w:rsidP="00747CF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590B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747CFE" w:rsidRPr="0022590B">
        <w:rPr>
          <w:rFonts w:ascii="Times New Roman" w:eastAsia="Calibri" w:hAnsi="Times New Roman" w:cs="Times New Roman"/>
          <w:b/>
          <w:sz w:val="28"/>
          <w:szCs w:val="28"/>
        </w:rPr>
        <w:t>Корпоративное волонтерство</w:t>
      </w:r>
      <w:r w:rsidR="00527F90" w:rsidRPr="0022590B">
        <w:rPr>
          <w:rFonts w:ascii="Times New Roman" w:eastAsia="Calibri" w:hAnsi="Times New Roman" w:cs="Times New Roman"/>
          <w:b/>
          <w:sz w:val="28"/>
          <w:szCs w:val="28"/>
        </w:rPr>
        <w:t xml:space="preserve"> как актуальное направление развития благотворительности</w:t>
      </w:r>
      <w:r w:rsidRPr="0022590B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A9154B" w:rsidRDefault="00A9154B" w:rsidP="00A9154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555C4" w:rsidRDefault="00A555C4" w:rsidP="00A9154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9154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Лыгина Анна Михайловна</w:t>
      </w:r>
      <w:r w:rsidRPr="00A9154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, ведущий специалист управления по взаимодействию с государственными органами, акционерами и связям с общественностью компании «Сахалин Энерджи». </w:t>
      </w:r>
    </w:p>
    <w:p w:rsidR="00A9154B" w:rsidRPr="00A9154B" w:rsidRDefault="00A9154B" w:rsidP="00A9154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Pr="00A915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ниторинг и оценка эффективности благотворительных программ</w:t>
      </w:r>
      <w:r w:rsidR="0053769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747CFE" w:rsidRDefault="00747CFE" w:rsidP="00747CF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F9087E" w:rsidRPr="00827AD3" w:rsidRDefault="00827AD3" w:rsidP="00747CF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827AD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спутина Милана Юрьевна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,</w:t>
      </w:r>
      <w:r w:rsidRPr="00827AD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27AD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Генеральный директор Исполнительной дирекции Регионального Объединения Работодателей «Союз работодателей Хабаровского края» </w:t>
      </w:r>
    </w:p>
    <w:p w:rsidR="00747CFE" w:rsidRDefault="00827AD3" w:rsidP="00747CF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590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747CFE" w:rsidRPr="0022590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андартизация и оценка деятельности КСО. Внешняя оценка компании</w:t>
      </w:r>
      <w:r w:rsidRPr="0022590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9365D7" w:rsidRPr="00AE24EE" w:rsidRDefault="009365D7" w:rsidP="00747CF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08FA" w:rsidRDefault="00C008FA" w:rsidP="00FE655D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655D">
        <w:rPr>
          <w:rFonts w:ascii="Times New Roman" w:eastAsia="Calibri" w:hAnsi="Times New Roman" w:cs="Times New Roman"/>
          <w:color w:val="000000"/>
          <w:sz w:val="28"/>
          <w:szCs w:val="28"/>
        </w:rPr>
        <w:t>Практика социального п</w:t>
      </w:r>
      <w:r w:rsidR="00335A92" w:rsidRPr="00FE65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ртнерства </w:t>
      </w:r>
      <w:r w:rsidRPr="00FE655D">
        <w:rPr>
          <w:rFonts w:ascii="Times New Roman" w:eastAsia="Calibri" w:hAnsi="Times New Roman" w:cs="Times New Roman"/>
          <w:color w:val="000000"/>
          <w:sz w:val="28"/>
          <w:szCs w:val="28"/>
        </w:rPr>
        <w:t>бизнес</w:t>
      </w:r>
      <w:r w:rsidR="00335A92" w:rsidRPr="00FE655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FE655D">
        <w:rPr>
          <w:rFonts w:ascii="Times New Roman" w:eastAsia="Calibri" w:hAnsi="Times New Roman" w:cs="Times New Roman"/>
          <w:color w:val="000000"/>
          <w:sz w:val="28"/>
          <w:szCs w:val="28"/>
        </w:rPr>
        <w:t>, НКО, власт</w:t>
      </w:r>
      <w:r w:rsidR="00335A92" w:rsidRPr="00FE655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FE655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9711E" w:rsidRPr="0029711E" w:rsidRDefault="0029711E" w:rsidP="0029711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971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пикеры:</w:t>
      </w:r>
    </w:p>
    <w:p w:rsidR="00C008FA" w:rsidRPr="00B4734A" w:rsidRDefault="00C008FA" w:rsidP="00C008F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6E39E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Баженова </w:t>
      </w:r>
      <w:r w:rsidR="006E39E0" w:rsidRPr="006E39E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ветлана Купри</w:t>
      </w:r>
      <w:r w:rsidR="006E39E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я</w:t>
      </w:r>
      <w:r w:rsidR="006E39E0" w:rsidRPr="006E39E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новна</w:t>
      </w:r>
      <w:r w:rsidR="006E39E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, </w:t>
      </w:r>
      <w:r w:rsidR="00CA0A5B" w:rsidRPr="00B4734A">
        <w:rPr>
          <w:rFonts w:ascii="Times New Roman" w:eastAsia="Calibri" w:hAnsi="Times New Roman" w:cs="Times New Roman"/>
          <w:i/>
          <w:sz w:val="28"/>
          <w:szCs w:val="28"/>
        </w:rPr>
        <w:t>Автономная некоммерческая организация «Дальневосточный центр развития гражданских инициатив и социального партнерства»</w:t>
      </w:r>
    </w:p>
    <w:p w:rsidR="006E39E0" w:rsidRDefault="00B4734A" w:rsidP="00C008F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(</w:t>
      </w:r>
      <w:r w:rsidR="006E39E0" w:rsidRPr="00B473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Добрый Владик: привлечение ресурсов на местном уровне»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47511B" w:rsidRPr="00B4734A" w:rsidRDefault="0047511B" w:rsidP="00C008F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008FA" w:rsidRPr="006E39E0" w:rsidRDefault="00C008FA" w:rsidP="00C008FA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6E39E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Ржевская </w:t>
      </w:r>
      <w:r w:rsidR="001D1884" w:rsidRPr="006E39E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Людмила</w:t>
      </w:r>
      <w:r w:rsidR="006E39E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Ивановна</w:t>
      </w:r>
      <w:r w:rsidR="006E39E0" w:rsidRPr="006E39E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,</w:t>
      </w:r>
      <w:r w:rsidR="001D18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E39E0" w:rsidRPr="006E39E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меститель председателя правления Благотворительного фонда развития Северного Приморья</w:t>
      </w:r>
    </w:p>
    <w:p w:rsidR="00070BD1" w:rsidRDefault="00B95493" w:rsidP="00C008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(Развитие</w:t>
      </w:r>
      <w:r w:rsidRPr="00B9549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местной филантропи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 примере деятельности </w:t>
      </w:r>
      <w:r w:rsidR="005659FC" w:rsidRPr="005659FC">
        <w:rPr>
          <w:rFonts w:ascii="Times New Roman" w:hAnsi="Times New Roman" w:cs="Times New Roman"/>
          <w:b/>
          <w:sz w:val="28"/>
          <w:szCs w:val="28"/>
        </w:rPr>
        <w:t>Благотворительн</w:t>
      </w:r>
      <w:r w:rsidR="005659FC">
        <w:rPr>
          <w:rFonts w:ascii="Times New Roman" w:hAnsi="Times New Roman" w:cs="Times New Roman"/>
          <w:b/>
          <w:sz w:val="28"/>
          <w:szCs w:val="28"/>
        </w:rPr>
        <w:t>ого</w:t>
      </w:r>
      <w:r w:rsidR="005659FC" w:rsidRPr="005659FC">
        <w:rPr>
          <w:rFonts w:ascii="Times New Roman" w:hAnsi="Times New Roman" w:cs="Times New Roman"/>
          <w:b/>
          <w:sz w:val="28"/>
          <w:szCs w:val="28"/>
        </w:rPr>
        <w:t xml:space="preserve"> фонд</w:t>
      </w:r>
      <w:r w:rsidR="005659FC">
        <w:rPr>
          <w:rFonts w:ascii="Times New Roman" w:hAnsi="Times New Roman" w:cs="Times New Roman"/>
          <w:b/>
          <w:sz w:val="28"/>
          <w:szCs w:val="28"/>
        </w:rPr>
        <w:t>а</w:t>
      </w:r>
      <w:r w:rsidR="005659FC" w:rsidRPr="005659FC">
        <w:rPr>
          <w:rFonts w:ascii="Times New Roman" w:hAnsi="Times New Roman" w:cs="Times New Roman"/>
          <w:b/>
          <w:sz w:val="28"/>
          <w:szCs w:val="28"/>
        </w:rPr>
        <w:t xml:space="preserve"> развития Северного Приморья</w:t>
      </w:r>
      <w:r w:rsidR="005659FC">
        <w:rPr>
          <w:rFonts w:ascii="Times New Roman" w:hAnsi="Times New Roman" w:cs="Times New Roman"/>
          <w:b/>
          <w:sz w:val="28"/>
          <w:szCs w:val="28"/>
        </w:rPr>
        <w:t>)</w:t>
      </w:r>
    </w:p>
    <w:p w:rsidR="008B0657" w:rsidRPr="008B0657" w:rsidRDefault="00B1565A" w:rsidP="008B0657">
      <w:pPr>
        <w:pStyle w:val="a3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657">
        <w:rPr>
          <w:rFonts w:ascii="Times New Roman" w:eastAsia="Calibri" w:hAnsi="Times New Roman" w:cs="Times New Roman"/>
          <w:color w:val="000000"/>
          <w:sz w:val="28"/>
          <w:szCs w:val="28"/>
        </w:rPr>
        <w:t>О проблемах рынка благотворительности: мнение эксперта</w:t>
      </w:r>
      <w:r w:rsidR="00FE655D" w:rsidRPr="008B065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B0657" w:rsidRPr="008B06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B13" w:rsidRDefault="00667B13" w:rsidP="00514AD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4AD3" w:rsidRPr="00667B13" w:rsidRDefault="00514AD3" w:rsidP="00514AD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667B1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Михайлова </w:t>
      </w:r>
      <w:r w:rsidR="008D31A5" w:rsidRPr="00667B1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Марина Евгеньевна</w:t>
      </w:r>
      <w:r w:rsidR="00667B1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, </w:t>
      </w:r>
      <w:r w:rsidR="00667B13" w:rsidRPr="00667B1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иректор Архангельского центра социальных технологий «Гарант»</w:t>
      </w:r>
    </w:p>
    <w:p w:rsidR="00A555C4" w:rsidRDefault="00A555C4" w:rsidP="00A555C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555C4" w:rsidRDefault="00A555C4" w:rsidP="00A555C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sectPr w:rsidR="00A555C4" w:rsidSect="00E6004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C22" w:rsidRDefault="00936C22" w:rsidP="00E60048">
      <w:pPr>
        <w:spacing w:after="0" w:line="240" w:lineRule="auto"/>
      </w:pPr>
      <w:r>
        <w:separator/>
      </w:r>
    </w:p>
  </w:endnote>
  <w:endnote w:type="continuationSeparator" w:id="0">
    <w:p w:rsidR="00936C22" w:rsidRDefault="00936C22" w:rsidP="00E6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C22" w:rsidRDefault="00936C22" w:rsidP="00E60048">
      <w:pPr>
        <w:spacing w:after="0" w:line="240" w:lineRule="auto"/>
      </w:pPr>
      <w:r>
        <w:separator/>
      </w:r>
    </w:p>
  </w:footnote>
  <w:footnote w:type="continuationSeparator" w:id="0">
    <w:p w:rsidR="00936C22" w:rsidRDefault="00936C22" w:rsidP="00E6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960880"/>
      <w:docPartObj>
        <w:docPartGallery w:val="Page Numbers (Top of Page)"/>
        <w:docPartUnique/>
      </w:docPartObj>
    </w:sdtPr>
    <w:sdtEndPr/>
    <w:sdtContent>
      <w:p w:rsidR="00B52942" w:rsidRDefault="00B529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D7">
          <w:rPr>
            <w:noProof/>
          </w:rPr>
          <w:t>2</w:t>
        </w:r>
        <w:r>
          <w:fldChar w:fldCharType="end"/>
        </w:r>
      </w:p>
    </w:sdtContent>
  </w:sdt>
  <w:p w:rsidR="00B52942" w:rsidRDefault="00B529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9476D"/>
    <w:multiLevelType w:val="multilevel"/>
    <w:tmpl w:val="E3B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94613"/>
    <w:multiLevelType w:val="hybridMultilevel"/>
    <w:tmpl w:val="17EA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27800"/>
    <w:multiLevelType w:val="hybridMultilevel"/>
    <w:tmpl w:val="D0BEB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45B6"/>
    <w:multiLevelType w:val="hybridMultilevel"/>
    <w:tmpl w:val="43E2B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529E8"/>
    <w:multiLevelType w:val="hybridMultilevel"/>
    <w:tmpl w:val="0BD2B64E"/>
    <w:lvl w:ilvl="0" w:tplc="49C0A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B2287"/>
    <w:multiLevelType w:val="hybridMultilevel"/>
    <w:tmpl w:val="D0B8B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65A10"/>
    <w:multiLevelType w:val="hybridMultilevel"/>
    <w:tmpl w:val="D0B8B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12"/>
    <w:rsid w:val="00012077"/>
    <w:rsid w:val="0001239C"/>
    <w:rsid w:val="00012EB6"/>
    <w:rsid w:val="000176A5"/>
    <w:rsid w:val="00021575"/>
    <w:rsid w:val="00046E8A"/>
    <w:rsid w:val="00055F55"/>
    <w:rsid w:val="00070BD1"/>
    <w:rsid w:val="00073D80"/>
    <w:rsid w:val="00075D34"/>
    <w:rsid w:val="00075ECA"/>
    <w:rsid w:val="00083537"/>
    <w:rsid w:val="0009405F"/>
    <w:rsid w:val="000B1456"/>
    <w:rsid w:val="000B286E"/>
    <w:rsid w:val="000B41D5"/>
    <w:rsid w:val="000C2A08"/>
    <w:rsid w:val="000C346D"/>
    <w:rsid w:val="000C6A91"/>
    <w:rsid w:val="000C76BE"/>
    <w:rsid w:val="000D39F7"/>
    <w:rsid w:val="000E4031"/>
    <w:rsid w:val="000E7772"/>
    <w:rsid w:val="001039DC"/>
    <w:rsid w:val="00113045"/>
    <w:rsid w:val="00116D43"/>
    <w:rsid w:val="00117169"/>
    <w:rsid w:val="001571D9"/>
    <w:rsid w:val="001576DD"/>
    <w:rsid w:val="00164626"/>
    <w:rsid w:val="00184949"/>
    <w:rsid w:val="00184EF4"/>
    <w:rsid w:val="00190BA2"/>
    <w:rsid w:val="001A4BA3"/>
    <w:rsid w:val="001A5973"/>
    <w:rsid w:val="001B043E"/>
    <w:rsid w:val="001B1A18"/>
    <w:rsid w:val="001B6FD0"/>
    <w:rsid w:val="001C1745"/>
    <w:rsid w:val="001D1884"/>
    <w:rsid w:val="00201680"/>
    <w:rsid w:val="0020564C"/>
    <w:rsid w:val="00207A12"/>
    <w:rsid w:val="00222832"/>
    <w:rsid w:val="0022416D"/>
    <w:rsid w:val="0022590B"/>
    <w:rsid w:val="00244C4A"/>
    <w:rsid w:val="00261C34"/>
    <w:rsid w:val="002707D3"/>
    <w:rsid w:val="002767F4"/>
    <w:rsid w:val="00276C36"/>
    <w:rsid w:val="0028144A"/>
    <w:rsid w:val="00295182"/>
    <w:rsid w:val="00296253"/>
    <w:rsid w:val="00296336"/>
    <w:rsid w:val="00296354"/>
    <w:rsid w:val="0029711E"/>
    <w:rsid w:val="002B031E"/>
    <w:rsid w:val="002B1D2A"/>
    <w:rsid w:val="002B60C5"/>
    <w:rsid w:val="0030406A"/>
    <w:rsid w:val="003106FB"/>
    <w:rsid w:val="00335A92"/>
    <w:rsid w:val="00340752"/>
    <w:rsid w:val="0034155C"/>
    <w:rsid w:val="00363AB1"/>
    <w:rsid w:val="003824FA"/>
    <w:rsid w:val="00383758"/>
    <w:rsid w:val="00385AAB"/>
    <w:rsid w:val="003B4958"/>
    <w:rsid w:val="003E151D"/>
    <w:rsid w:val="00406A6C"/>
    <w:rsid w:val="0047511B"/>
    <w:rsid w:val="00487398"/>
    <w:rsid w:val="004A2F08"/>
    <w:rsid w:val="004B0589"/>
    <w:rsid w:val="004B5240"/>
    <w:rsid w:val="004B5311"/>
    <w:rsid w:val="004D0D33"/>
    <w:rsid w:val="004D6DCE"/>
    <w:rsid w:val="004F1DB1"/>
    <w:rsid w:val="004F4F9E"/>
    <w:rsid w:val="00514AD3"/>
    <w:rsid w:val="00526D26"/>
    <w:rsid w:val="00527F90"/>
    <w:rsid w:val="00533B9B"/>
    <w:rsid w:val="00537696"/>
    <w:rsid w:val="00550B7E"/>
    <w:rsid w:val="005659FC"/>
    <w:rsid w:val="00570CBA"/>
    <w:rsid w:val="00580F52"/>
    <w:rsid w:val="005C6CB4"/>
    <w:rsid w:val="005E17B7"/>
    <w:rsid w:val="00602645"/>
    <w:rsid w:val="006040A3"/>
    <w:rsid w:val="00624D05"/>
    <w:rsid w:val="006372AD"/>
    <w:rsid w:val="0064117F"/>
    <w:rsid w:val="00667B13"/>
    <w:rsid w:val="00681DF9"/>
    <w:rsid w:val="0069664E"/>
    <w:rsid w:val="006A3F5D"/>
    <w:rsid w:val="006B2E2D"/>
    <w:rsid w:val="006E39E0"/>
    <w:rsid w:val="0071065F"/>
    <w:rsid w:val="00747CFE"/>
    <w:rsid w:val="00774473"/>
    <w:rsid w:val="00791F15"/>
    <w:rsid w:val="007B42CB"/>
    <w:rsid w:val="007E6D6A"/>
    <w:rsid w:val="007F05F7"/>
    <w:rsid w:val="00800DE9"/>
    <w:rsid w:val="00812740"/>
    <w:rsid w:val="008162C6"/>
    <w:rsid w:val="00827AD3"/>
    <w:rsid w:val="008412E7"/>
    <w:rsid w:val="0084200F"/>
    <w:rsid w:val="008440F7"/>
    <w:rsid w:val="00872A51"/>
    <w:rsid w:val="00875412"/>
    <w:rsid w:val="008A2C4B"/>
    <w:rsid w:val="008B0657"/>
    <w:rsid w:val="008B15F4"/>
    <w:rsid w:val="008D31A5"/>
    <w:rsid w:val="008D5344"/>
    <w:rsid w:val="008E0F05"/>
    <w:rsid w:val="009074B4"/>
    <w:rsid w:val="00912290"/>
    <w:rsid w:val="00922D64"/>
    <w:rsid w:val="009254C7"/>
    <w:rsid w:val="009365D7"/>
    <w:rsid w:val="00936C22"/>
    <w:rsid w:val="00960E62"/>
    <w:rsid w:val="00974C8A"/>
    <w:rsid w:val="009828CE"/>
    <w:rsid w:val="009A5839"/>
    <w:rsid w:val="009A5DAB"/>
    <w:rsid w:val="009E0328"/>
    <w:rsid w:val="009E0D99"/>
    <w:rsid w:val="009E2070"/>
    <w:rsid w:val="009F124A"/>
    <w:rsid w:val="009F75D9"/>
    <w:rsid w:val="00A03A05"/>
    <w:rsid w:val="00A14E35"/>
    <w:rsid w:val="00A159EA"/>
    <w:rsid w:val="00A216EF"/>
    <w:rsid w:val="00A2547B"/>
    <w:rsid w:val="00A34301"/>
    <w:rsid w:val="00A40B98"/>
    <w:rsid w:val="00A555C4"/>
    <w:rsid w:val="00A9154B"/>
    <w:rsid w:val="00AA27FE"/>
    <w:rsid w:val="00AB0CE6"/>
    <w:rsid w:val="00AD4112"/>
    <w:rsid w:val="00AE24EE"/>
    <w:rsid w:val="00B0668F"/>
    <w:rsid w:val="00B1565A"/>
    <w:rsid w:val="00B22F94"/>
    <w:rsid w:val="00B43C0D"/>
    <w:rsid w:val="00B4444E"/>
    <w:rsid w:val="00B4734A"/>
    <w:rsid w:val="00B52942"/>
    <w:rsid w:val="00B75D89"/>
    <w:rsid w:val="00B95165"/>
    <w:rsid w:val="00B95493"/>
    <w:rsid w:val="00BB1E6C"/>
    <w:rsid w:val="00BC39F3"/>
    <w:rsid w:val="00BF342C"/>
    <w:rsid w:val="00BF57BD"/>
    <w:rsid w:val="00C008FA"/>
    <w:rsid w:val="00C009A4"/>
    <w:rsid w:val="00C0485B"/>
    <w:rsid w:val="00C14654"/>
    <w:rsid w:val="00C15E19"/>
    <w:rsid w:val="00C24DD5"/>
    <w:rsid w:val="00C77491"/>
    <w:rsid w:val="00C8593F"/>
    <w:rsid w:val="00C90B7C"/>
    <w:rsid w:val="00C9514A"/>
    <w:rsid w:val="00CA0A5B"/>
    <w:rsid w:val="00CA4837"/>
    <w:rsid w:val="00CE021B"/>
    <w:rsid w:val="00CE0F73"/>
    <w:rsid w:val="00CF3A47"/>
    <w:rsid w:val="00CF597F"/>
    <w:rsid w:val="00CF763A"/>
    <w:rsid w:val="00D54A77"/>
    <w:rsid w:val="00D82DAA"/>
    <w:rsid w:val="00D963C2"/>
    <w:rsid w:val="00DA0A1A"/>
    <w:rsid w:val="00DA1DF6"/>
    <w:rsid w:val="00DB6C3A"/>
    <w:rsid w:val="00DC4614"/>
    <w:rsid w:val="00DD0524"/>
    <w:rsid w:val="00DD78FA"/>
    <w:rsid w:val="00DE2799"/>
    <w:rsid w:val="00E15AC9"/>
    <w:rsid w:val="00E26DDA"/>
    <w:rsid w:val="00E31C1D"/>
    <w:rsid w:val="00E44F93"/>
    <w:rsid w:val="00E4791F"/>
    <w:rsid w:val="00E50B2C"/>
    <w:rsid w:val="00E52DA4"/>
    <w:rsid w:val="00E56C88"/>
    <w:rsid w:val="00E570F1"/>
    <w:rsid w:val="00E60048"/>
    <w:rsid w:val="00E60927"/>
    <w:rsid w:val="00E6735A"/>
    <w:rsid w:val="00E76425"/>
    <w:rsid w:val="00E76CF4"/>
    <w:rsid w:val="00E8124E"/>
    <w:rsid w:val="00E83240"/>
    <w:rsid w:val="00E87C33"/>
    <w:rsid w:val="00EB59AC"/>
    <w:rsid w:val="00ED385F"/>
    <w:rsid w:val="00ED540D"/>
    <w:rsid w:val="00EE1B4C"/>
    <w:rsid w:val="00EE696C"/>
    <w:rsid w:val="00EF38F5"/>
    <w:rsid w:val="00F221C4"/>
    <w:rsid w:val="00F317B5"/>
    <w:rsid w:val="00F450E9"/>
    <w:rsid w:val="00F50227"/>
    <w:rsid w:val="00F55FEB"/>
    <w:rsid w:val="00F8128B"/>
    <w:rsid w:val="00F9087E"/>
    <w:rsid w:val="00F966D6"/>
    <w:rsid w:val="00FA37E6"/>
    <w:rsid w:val="00FD276B"/>
    <w:rsid w:val="00FE3318"/>
    <w:rsid w:val="00FE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37E9E-1430-4DFD-ACAC-2024EFE9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112"/>
  </w:style>
  <w:style w:type="paragraph" w:styleId="4">
    <w:name w:val="heading 4"/>
    <w:basedOn w:val="a"/>
    <w:link w:val="40"/>
    <w:uiPriority w:val="9"/>
    <w:qFormat/>
    <w:rsid w:val="0020564C"/>
    <w:pPr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color w:val="26262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0564C"/>
    <w:rPr>
      <w:rFonts w:ascii="Times New Roman" w:eastAsia="Times New Roman" w:hAnsi="Times New Roman" w:cs="Times New Roman"/>
      <w:i/>
      <w:iCs/>
      <w:color w:val="26262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411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F9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C39F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E60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048"/>
  </w:style>
  <w:style w:type="paragraph" w:styleId="a8">
    <w:name w:val="footer"/>
    <w:basedOn w:val="a"/>
    <w:link w:val="a9"/>
    <w:uiPriority w:val="99"/>
    <w:unhideWhenUsed/>
    <w:rsid w:val="00E60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048"/>
  </w:style>
  <w:style w:type="character" w:customStyle="1" w:styleId="apple-converted-space">
    <w:name w:val="apple-converted-space"/>
    <w:basedOn w:val="a0"/>
    <w:rsid w:val="0081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D4D8-6E49-4273-A7D6-E815DD6D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ьгушева Наталья Явдатовна</dc:creator>
  <cp:lastModifiedBy>Потапова Антонина Константиновна</cp:lastModifiedBy>
  <cp:revision>9</cp:revision>
  <cp:lastPrinted>2015-10-15T22:32:00Z</cp:lastPrinted>
  <dcterms:created xsi:type="dcterms:W3CDTF">2015-10-15T19:05:00Z</dcterms:created>
  <dcterms:modified xsi:type="dcterms:W3CDTF">2015-10-15T22:39:00Z</dcterms:modified>
</cp:coreProperties>
</file>